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1EBD" w14:textId="77777777" w:rsidR="00DA385A" w:rsidRPr="00DA385A" w:rsidRDefault="00DA385A" w:rsidP="00DA385A">
      <w:r>
        <w:t xml:space="preserve">Recreational camps are required to develop </w:t>
      </w:r>
      <w:r w:rsidR="0047269F">
        <w:t>and implement numerous site-</w:t>
      </w:r>
      <w:r>
        <w:t>specific policies and procedures</w:t>
      </w:r>
      <w:r w:rsidR="0047269F">
        <w:t>, and to ensure that</w:t>
      </w:r>
      <w:r>
        <w:t xml:space="preserve"> </w:t>
      </w:r>
      <w:r w:rsidR="00391532">
        <w:t>staff members</w:t>
      </w:r>
      <w:r w:rsidR="0047269F">
        <w:t xml:space="preserve"> are </w:t>
      </w:r>
      <w:r>
        <w:t xml:space="preserve">properly trained in all of them. </w:t>
      </w:r>
      <w:r w:rsidR="0047269F">
        <w:t xml:space="preserve"> </w:t>
      </w:r>
      <w:r>
        <w:t>Prior to the arrival</w:t>
      </w:r>
      <w:r w:rsidR="0047269F">
        <w:t xml:space="preserve"> of campers, camp operators</w:t>
      </w:r>
      <w:r>
        <w:t xml:space="preserve"> must conduct an orientation where hands-on training can take place regarding programmatic aspects of the camp along with</w:t>
      </w:r>
      <w:r w:rsidR="0047269F">
        <w:t xml:space="preserve"> </w:t>
      </w:r>
      <w:r w:rsidR="0001260B">
        <w:t xml:space="preserve">other </w:t>
      </w:r>
      <w:proofErr w:type="gramStart"/>
      <w:r w:rsidR="0001260B">
        <w:t xml:space="preserve">required </w:t>
      </w:r>
      <w:r>
        <w:t>important policies and procedures</w:t>
      </w:r>
      <w:proofErr w:type="gramEnd"/>
      <w:r>
        <w:t xml:space="preserve">. </w:t>
      </w:r>
      <w:r w:rsidR="0047269F">
        <w:t xml:space="preserve"> </w:t>
      </w:r>
      <w:r w:rsidR="0001260B">
        <w:t>B</w:t>
      </w:r>
      <w:r>
        <w:t xml:space="preserve">elow </w:t>
      </w:r>
      <w:r w:rsidR="0001260B">
        <w:t>is a list</w:t>
      </w:r>
      <w:r>
        <w:t xml:space="preserve"> of the documents </w:t>
      </w:r>
      <w:r w:rsidR="0001260B">
        <w:t>that a camp may be required to have</w:t>
      </w:r>
      <w:r w:rsidR="00E14CB9">
        <w:t>, along with</w:t>
      </w:r>
      <w:r>
        <w:t xml:space="preserve"> a </w:t>
      </w:r>
      <w:proofErr w:type="gramStart"/>
      <w:r>
        <w:t>check-list</w:t>
      </w:r>
      <w:proofErr w:type="gramEnd"/>
      <w:r>
        <w:t xml:space="preserve"> to facilitate record keeping</w:t>
      </w:r>
      <w:r w:rsidR="0047269F">
        <w:t xml:space="preserve"> provisions</w:t>
      </w:r>
      <w:r w:rsidR="0001260B">
        <w:t xml:space="preserve"> and compliance</w:t>
      </w:r>
      <w:r>
        <w:t xml:space="preserve">. </w:t>
      </w:r>
      <w:r w:rsidR="0001260B">
        <w:t>If you have questions as to whether a particul</w:t>
      </w:r>
      <w:r w:rsidR="002774F8">
        <w:t>ar camp must have a certain pla</w:t>
      </w:r>
      <w:r w:rsidR="0001260B">
        <w:t xml:space="preserve">n, please contact your local board of health. 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7560"/>
        <w:gridCol w:w="1620"/>
        <w:gridCol w:w="1800"/>
      </w:tblGrid>
      <w:tr w:rsidR="0001260B" w:rsidRPr="0001260B" w14:paraId="7BCACA6C" w14:textId="77777777" w:rsidTr="0001260B">
        <w:tc>
          <w:tcPr>
            <w:tcW w:w="7560" w:type="dxa"/>
          </w:tcPr>
          <w:p w14:paraId="75BA30EB" w14:textId="77777777" w:rsidR="0001260B" w:rsidRPr="0001260B" w:rsidRDefault="0001260B" w:rsidP="004D5CBD">
            <w:pPr>
              <w:spacing w:before="40" w:after="40"/>
              <w:rPr>
                <w:b/>
              </w:rPr>
            </w:pPr>
            <w:r>
              <w:rPr>
                <w:b/>
              </w:rPr>
              <w:t>Documentation to Have on File</w:t>
            </w:r>
          </w:p>
        </w:tc>
        <w:tc>
          <w:tcPr>
            <w:tcW w:w="1620" w:type="dxa"/>
          </w:tcPr>
          <w:p w14:paraId="02F395AB" w14:textId="77777777" w:rsidR="0001260B" w:rsidRPr="0001260B" w:rsidRDefault="0001260B" w:rsidP="0001260B">
            <w:pPr>
              <w:spacing w:before="40" w:after="40"/>
            </w:pPr>
            <w:r>
              <w:t>All Camps</w:t>
            </w:r>
          </w:p>
        </w:tc>
        <w:tc>
          <w:tcPr>
            <w:tcW w:w="1800" w:type="dxa"/>
          </w:tcPr>
          <w:p w14:paraId="55C182FB" w14:textId="77777777" w:rsidR="0001260B" w:rsidRPr="0001260B" w:rsidRDefault="0001260B" w:rsidP="004D5CBD">
            <w:pPr>
              <w:spacing w:before="40" w:after="40"/>
            </w:pPr>
            <w:r>
              <w:t>Only If Applicable</w:t>
            </w:r>
          </w:p>
        </w:tc>
      </w:tr>
      <w:tr w:rsidR="0001260B" w:rsidRPr="0001260B" w14:paraId="2D499EF0" w14:textId="77777777" w:rsidTr="0001260B">
        <w:tc>
          <w:tcPr>
            <w:tcW w:w="7560" w:type="dxa"/>
          </w:tcPr>
          <w:p w14:paraId="2DC49004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rPr>
                <w:lang w:val="x-none"/>
              </w:rPr>
              <w:t xml:space="preserve">Staff information forms </w:t>
            </w:r>
            <w:r w:rsidRPr="0001260B">
              <w:t>(e.g. - applications, contact information, health records, certifications, etc.)</w:t>
            </w:r>
          </w:p>
        </w:tc>
        <w:tc>
          <w:tcPr>
            <w:tcW w:w="1620" w:type="dxa"/>
          </w:tcPr>
          <w:p w14:paraId="68D5A9D0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02D740FE" wp14:editId="16E4F6DD">
                  <wp:extent cx="186267" cy="176701"/>
                  <wp:effectExtent l="0" t="0" r="4445" b="0"/>
                  <wp:docPr id="26" name="Picture 26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7E091E3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</w:p>
        </w:tc>
      </w:tr>
      <w:tr w:rsidR="0001260B" w:rsidRPr="0001260B" w14:paraId="59CAB5ED" w14:textId="77777777" w:rsidTr="0001260B">
        <w:tc>
          <w:tcPr>
            <w:tcW w:w="7560" w:type="dxa"/>
          </w:tcPr>
          <w:p w14:paraId="7C631F1F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rPr>
                <w:lang w:val="x-none"/>
              </w:rPr>
              <w:t xml:space="preserve">Procedures for the background review of staff </w:t>
            </w:r>
            <w:r w:rsidRPr="0001260B">
              <w:t>and volunteers [</w:t>
            </w:r>
            <w:r w:rsidRPr="0001260B">
              <w:rPr>
                <w:lang w:val="x-none"/>
              </w:rPr>
              <w:t>105 CMR 430.090</w:t>
            </w:r>
            <w:r w:rsidRPr="0001260B">
              <w:t>]</w:t>
            </w:r>
          </w:p>
        </w:tc>
        <w:tc>
          <w:tcPr>
            <w:tcW w:w="1620" w:type="dxa"/>
          </w:tcPr>
          <w:p w14:paraId="01ADE279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8DF44AB" wp14:editId="585A306E">
                  <wp:extent cx="186267" cy="176701"/>
                  <wp:effectExtent l="0" t="0" r="4445" b="0"/>
                  <wp:docPr id="3" name="Picture 3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6D5F954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</w:p>
        </w:tc>
      </w:tr>
      <w:tr w:rsidR="0001260B" w:rsidRPr="0001260B" w14:paraId="092CDEEF" w14:textId="77777777" w:rsidTr="0001260B">
        <w:tc>
          <w:tcPr>
            <w:tcW w:w="7560" w:type="dxa"/>
          </w:tcPr>
          <w:p w14:paraId="50B22E96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 xml:space="preserve">A </w:t>
            </w:r>
            <w:r w:rsidRPr="0001260B">
              <w:rPr>
                <w:lang w:val="x-none"/>
              </w:rPr>
              <w:t xml:space="preserve">copy of promotional literature </w:t>
            </w:r>
            <w:r w:rsidRPr="0001260B">
              <w:t>[</w:t>
            </w:r>
            <w:r w:rsidRPr="0001260B">
              <w:rPr>
                <w:lang w:val="x-none"/>
              </w:rPr>
              <w:t>105 CMR 430.190(C)</w:t>
            </w:r>
            <w:r w:rsidRPr="0001260B">
              <w:t>]</w:t>
            </w:r>
          </w:p>
        </w:tc>
        <w:tc>
          <w:tcPr>
            <w:tcW w:w="1620" w:type="dxa"/>
          </w:tcPr>
          <w:p w14:paraId="5EB217D1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</w:p>
        </w:tc>
        <w:tc>
          <w:tcPr>
            <w:tcW w:w="1800" w:type="dxa"/>
          </w:tcPr>
          <w:p w14:paraId="71489945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700E3C6" wp14:editId="182EE76B">
                  <wp:extent cx="220133" cy="208828"/>
                  <wp:effectExtent l="0" t="0" r="8890" b="1270"/>
                  <wp:docPr id="4" name="Picture 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0" cy="21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0B" w:rsidRPr="0001260B" w14:paraId="3BA7868D" w14:textId="77777777" w:rsidTr="0001260B">
        <w:tc>
          <w:tcPr>
            <w:tcW w:w="7560" w:type="dxa"/>
          </w:tcPr>
          <w:p w14:paraId="19713BD6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rPr>
                <w:lang w:val="x-none"/>
              </w:rPr>
              <w:t xml:space="preserve">Procedures for reporting suspected child abuse or neglect </w:t>
            </w:r>
            <w:r w:rsidRPr="0001260B">
              <w:t>[</w:t>
            </w:r>
            <w:r w:rsidRPr="0001260B">
              <w:rPr>
                <w:lang w:val="x-none"/>
              </w:rPr>
              <w:t>105 CMR 430.093</w:t>
            </w:r>
            <w:r w:rsidRPr="0001260B">
              <w:t>]</w:t>
            </w:r>
          </w:p>
        </w:tc>
        <w:tc>
          <w:tcPr>
            <w:tcW w:w="1620" w:type="dxa"/>
          </w:tcPr>
          <w:p w14:paraId="28113F62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A70A818" wp14:editId="2EED91B6">
                  <wp:extent cx="186267" cy="176701"/>
                  <wp:effectExtent l="0" t="0" r="4445" b="0"/>
                  <wp:docPr id="14" name="Picture 1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8B966BF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741A78BA" w14:textId="77777777" w:rsidTr="0001260B">
        <w:tc>
          <w:tcPr>
            <w:tcW w:w="7560" w:type="dxa"/>
          </w:tcPr>
          <w:p w14:paraId="24E1AEE8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A camp health care</w:t>
            </w:r>
            <w:r w:rsidRPr="0001260B">
              <w:rPr>
                <w:lang w:val="x-none"/>
              </w:rPr>
              <w:t xml:space="preserve"> policy </w:t>
            </w:r>
            <w:r w:rsidRPr="0001260B">
              <w:t>[</w:t>
            </w:r>
            <w:r w:rsidRPr="0001260B">
              <w:rPr>
                <w:lang w:val="x-none"/>
              </w:rPr>
              <w:t>105 CMR 430.159(B)</w:t>
            </w:r>
            <w:r w:rsidRPr="0001260B">
              <w:t>]</w:t>
            </w:r>
          </w:p>
        </w:tc>
        <w:tc>
          <w:tcPr>
            <w:tcW w:w="1620" w:type="dxa"/>
          </w:tcPr>
          <w:p w14:paraId="00FFD267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AFBC9A8" wp14:editId="58742A5D">
                  <wp:extent cx="186267" cy="176701"/>
                  <wp:effectExtent l="0" t="0" r="4445" b="0"/>
                  <wp:docPr id="15" name="Picture 15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1375DE8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</w:p>
        </w:tc>
      </w:tr>
      <w:tr w:rsidR="0001260B" w:rsidRPr="0001260B" w14:paraId="649454D6" w14:textId="77777777" w:rsidTr="0001260B">
        <w:tc>
          <w:tcPr>
            <w:tcW w:w="7560" w:type="dxa"/>
          </w:tcPr>
          <w:p w14:paraId="36966F15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 xml:space="preserve">A </w:t>
            </w:r>
            <w:r w:rsidRPr="0001260B">
              <w:rPr>
                <w:lang w:val="x-none"/>
              </w:rPr>
              <w:t xml:space="preserve">discipline policy </w:t>
            </w:r>
            <w:r w:rsidRPr="0001260B">
              <w:t>[</w:t>
            </w:r>
            <w:r w:rsidRPr="0001260B">
              <w:rPr>
                <w:lang w:val="x-none"/>
              </w:rPr>
              <w:t>105 CMR 430.191</w:t>
            </w:r>
            <w:r w:rsidRPr="0001260B">
              <w:t>]</w:t>
            </w:r>
          </w:p>
        </w:tc>
        <w:tc>
          <w:tcPr>
            <w:tcW w:w="1620" w:type="dxa"/>
          </w:tcPr>
          <w:p w14:paraId="443047AE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7B8A2732" wp14:editId="7E0E9B34">
                  <wp:extent cx="186267" cy="176701"/>
                  <wp:effectExtent l="0" t="0" r="4445" b="0"/>
                  <wp:docPr id="16" name="Picture 16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B3AA9E4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1688B453" w14:textId="77777777" w:rsidTr="0001260B">
        <w:tc>
          <w:tcPr>
            <w:tcW w:w="7560" w:type="dxa"/>
          </w:tcPr>
          <w:p w14:paraId="29877ABF" w14:textId="77777777" w:rsidR="00391532" w:rsidRDefault="0001260B" w:rsidP="004D5CBD">
            <w:pPr>
              <w:spacing w:before="40" w:after="40"/>
            </w:pPr>
            <w:r w:rsidRPr="0001260B">
              <w:t>A f</w:t>
            </w:r>
            <w:r w:rsidRPr="0001260B">
              <w:rPr>
                <w:lang w:val="x-none"/>
              </w:rPr>
              <w:t>ire evacuation plan – approved by</w:t>
            </w:r>
            <w:r w:rsidRPr="0001260B">
              <w:t xml:space="preserve"> the</w:t>
            </w:r>
            <w:r w:rsidRPr="0001260B">
              <w:rPr>
                <w:lang w:val="x-none"/>
              </w:rPr>
              <w:t xml:space="preserve"> local fire department </w:t>
            </w:r>
          </w:p>
          <w:p w14:paraId="4D7CC588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[</w:t>
            </w:r>
            <w:r w:rsidRPr="0001260B">
              <w:rPr>
                <w:lang w:val="x-none"/>
              </w:rPr>
              <w:t>105 CMR 430.210(A)</w:t>
            </w:r>
            <w:r w:rsidRPr="0001260B">
              <w:t>]</w:t>
            </w:r>
          </w:p>
        </w:tc>
        <w:tc>
          <w:tcPr>
            <w:tcW w:w="1620" w:type="dxa"/>
          </w:tcPr>
          <w:p w14:paraId="46B2CB92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1165056A" wp14:editId="6B8D8028">
                  <wp:extent cx="186267" cy="176701"/>
                  <wp:effectExtent l="0" t="0" r="4445" b="0"/>
                  <wp:docPr id="17" name="Picture 17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4387FB9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66954B44" w14:textId="77777777" w:rsidTr="0001260B">
        <w:tc>
          <w:tcPr>
            <w:tcW w:w="7560" w:type="dxa"/>
          </w:tcPr>
          <w:p w14:paraId="157A9F02" w14:textId="77777777" w:rsidR="00391532" w:rsidRDefault="0001260B" w:rsidP="004D5CBD">
            <w:pPr>
              <w:spacing w:before="40" w:after="40"/>
            </w:pPr>
            <w:r w:rsidRPr="0001260B">
              <w:t xml:space="preserve">A </w:t>
            </w:r>
            <w:r w:rsidRPr="0001260B">
              <w:rPr>
                <w:lang w:val="x-none"/>
              </w:rPr>
              <w:t xml:space="preserve">written statement of compliance from the local fire department </w:t>
            </w:r>
          </w:p>
          <w:p w14:paraId="1C32D4D0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[</w:t>
            </w:r>
            <w:r w:rsidRPr="0001260B">
              <w:rPr>
                <w:lang w:val="x-none"/>
              </w:rPr>
              <w:t>105 CMR 430.215</w:t>
            </w:r>
            <w:r w:rsidRPr="0001260B">
              <w:t>]</w:t>
            </w:r>
          </w:p>
        </w:tc>
        <w:tc>
          <w:tcPr>
            <w:tcW w:w="1620" w:type="dxa"/>
          </w:tcPr>
          <w:p w14:paraId="651AF52B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2E7A77C4" wp14:editId="2B517026">
                  <wp:extent cx="186267" cy="176701"/>
                  <wp:effectExtent l="0" t="0" r="4445" b="0"/>
                  <wp:docPr id="18" name="Picture 18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63C6902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29BAF99A" w14:textId="77777777" w:rsidTr="0001260B">
        <w:tc>
          <w:tcPr>
            <w:tcW w:w="7560" w:type="dxa"/>
          </w:tcPr>
          <w:p w14:paraId="08754BDE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A Disaster/Emergency</w:t>
            </w:r>
            <w:r w:rsidRPr="0001260B">
              <w:rPr>
                <w:lang w:val="x-none"/>
              </w:rPr>
              <w:t xml:space="preserve"> plan </w:t>
            </w:r>
            <w:r w:rsidRPr="0001260B">
              <w:t>[</w:t>
            </w:r>
            <w:r w:rsidRPr="0001260B">
              <w:rPr>
                <w:lang w:val="x-none"/>
              </w:rPr>
              <w:t>105 CMR 430.210(B)</w:t>
            </w:r>
            <w:r w:rsidRPr="0001260B">
              <w:t>]</w:t>
            </w:r>
          </w:p>
        </w:tc>
        <w:tc>
          <w:tcPr>
            <w:tcW w:w="1620" w:type="dxa"/>
          </w:tcPr>
          <w:p w14:paraId="16EC4729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6E482264" wp14:editId="605C4632">
                  <wp:extent cx="186267" cy="176701"/>
                  <wp:effectExtent l="0" t="0" r="4445" b="0"/>
                  <wp:docPr id="19" name="Picture 19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172BCA0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7BDF899A" w14:textId="77777777" w:rsidTr="0001260B">
        <w:tc>
          <w:tcPr>
            <w:tcW w:w="7560" w:type="dxa"/>
          </w:tcPr>
          <w:p w14:paraId="05065A9F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A lo</w:t>
            </w:r>
            <w:proofErr w:type="spellStart"/>
            <w:r w:rsidRPr="0001260B">
              <w:rPr>
                <w:lang w:val="x-none"/>
              </w:rPr>
              <w:t>st</w:t>
            </w:r>
            <w:proofErr w:type="spellEnd"/>
            <w:r w:rsidRPr="0001260B">
              <w:rPr>
                <w:lang w:val="x-none"/>
              </w:rPr>
              <w:t xml:space="preserve"> camper plan </w:t>
            </w:r>
            <w:r w:rsidRPr="0001260B">
              <w:t>[</w:t>
            </w:r>
            <w:r w:rsidRPr="0001260B">
              <w:rPr>
                <w:lang w:val="x-none"/>
              </w:rPr>
              <w:t>105 CMR 430.210(C)</w:t>
            </w:r>
            <w:r w:rsidRPr="0001260B">
              <w:t>]</w:t>
            </w:r>
          </w:p>
        </w:tc>
        <w:tc>
          <w:tcPr>
            <w:tcW w:w="1620" w:type="dxa"/>
          </w:tcPr>
          <w:p w14:paraId="5FCF444A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4EFDCD58" wp14:editId="79BB995C">
                  <wp:extent cx="186267" cy="176701"/>
                  <wp:effectExtent l="0" t="0" r="4445" b="0"/>
                  <wp:docPr id="20" name="Picture 20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D7BA7C2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13ACE432" w14:textId="77777777" w:rsidTr="0001260B">
        <w:tc>
          <w:tcPr>
            <w:tcW w:w="7560" w:type="dxa"/>
          </w:tcPr>
          <w:p w14:paraId="49AEC7C4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A lo</w:t>
            </w:r>
            <w:proofErr w:type="spellStart"/>
            <w:r w:rsidRPr="0001260B">
              <w:rPr>
                <w:lang w:val="x-none"/>
              </w:rPr>
              <w:t>st</w:t>
            </w:r>
            <w:proofErr w:type="spellEnd"/>
            <w:r w:rsidRPr="0001260B">
              <w:rPr>
                <w:lang w:val="x-none"/>
              </w:rPr>
              <w:t xml:space="preserve"> swimmer plan</w:t>
            </w:r>
            <w:r w:rsidRPr="0001260B">
              <w:t xml:space="preserve"> (when applicable)</w:t>
            </w:r>
            <w:r w:rsidRPr="0001260B">
              <w:rPr>
                <w:lang w:val="x-none"/>
              </w:rPr>
              <w:t xml:space="preserve"> </w:t>
            </w:r>
            <w:r w:rsidRPr="0001260B">
              <w:t>[</w:t>
            </w:r>
            <w:r w:rsidRPr="0001260B">
              <w:rPr>
                <w:lang w:val="x-none"/>
              </w:rPr>
              <w:t>105 CMR 430.210(C)</w:t>
            </w:r>
            <w:r w:rsidRPr="0001260B">
              <w:t>]</w:t>
            </w:r>
          </w:p>
        </w:tc>
        <w:tc>
          <w:tcPr>
            <w:tcW w:w="1620" w:type="dxa"/>
          </w:tcPr>
          <w:p w14:paraId="5132768E" w14:textId="77777777" w:rsidR="0001260B" w:rsidRPr="0001260B" w:rsidRDefault="0001260B" w:rsidP="004D5CBD">
            <w:pPr>
              <w:spacing w:before="40" w:after="40"/>
            </w:pPr>
          </w:p>
        </w:tc>
        <w:tc>
          <w:tcPr>
            <w:tcW w:w="1800" w:type="dxa"/>
          </w:tcPr>
          <w:p w14:paraId="17FB02F3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2CF749F2" wp14:editId="25DC9591">
                  <wp:extent cx="186267" cy="176701"/>
                  <wp:effectExtent l="0" t="0" r="4445" b="0"/>
                  <wp:docPr id="21" name="Picture 21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0B" w:rsidRPr="0001260B" w14:paraId="782AC184" w14:textId="77777777" w:rsidTr="0001260B">
        <w:tc>
          <w:tcPr>
            <w:tcW w:w="7560" w:type="dxa"/>
          </w:tcPr>
          <w:p w14:paraId="6ABB0351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>A traffic</w:t>
            </w:r>
            <w:r w:rsidRPr="0001260B">
              <w:rPr>
                <w:lang w:val="x-none"/>
              </w:rPr>
              <w:t xml:space="preserve"> control plan </w:t>
            </w:r>
            <w:r w:rsidRPr="0001260B">
              <w:t>[</w:t>
            </w:r>
            <w:r w:rsidRPr="0001260B">
              <w:rPr>
                <w:lang w:val="x-none"/>
              </w:rPr>
              <w:t>105 CMR 430.210(D)</w:t>
            </w:r>
            <w:r w:rsidRPr="0001260B">
              <w:t>]</w:t>
            </w:r>
            <w:r w:rsidRPr="0001260B">
              <w:tab/>
            </w:r>
          </w:p>
        </w:tc>
        <w:tc>
          <w:tcPr>
            <w:tcW w:w="1620" w:type="dxa"/>
          </w:tcPr>
          <w:p w14:paraId="237B1A43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1A62AE8D" wp14:editId="56CF06A7">
                  <wp:extent cx="186267" cy="176701"/>
                  <wp:effectExtent l="0" t="0" r="4445" b="0"/>
                  <wp:docPr id="27" name="Picture 27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4AB3C07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511F4F3E" w14:textId="77777777" w:rsidTr="0001260B">
        <w:tc>
          <w:tcPr>
            <w:tcW w:w="7560" w:type="dxa"/>
          </w:tcPr>
          <w:p w14:paraId="1B4ED127" w14:textId="77777777" w:rsidR="0001260B" w:rsidRPr="0001260B" w:rsidRDefault="0001260B" w:rsidP="004D5CBD">
            <w:pPr>
              <w:tabs>
                <w:tab w:val="center" w:pos="4680"/>
              </w:tabs>
              <w:spacing w:before="40" w:after="40"/>
              <w:rPr>
                <w:lang w:val="x-none"/>
              </w:rPr>
            </w:pPr>
            <w:r w:rsidRPr="0001260B">
              <w:t xml:space="preserve">For </w:t>
            </w:r>
            <w:r w:rsidRPr="0001260B">
              <w:rPr>
                <w:lang w:val="x-none"/>
              </w:rPr>
              <w:t>Day Camps – contingency plan</w:t>
            </w:r>
            <w:r w:rsidRPr="0001260B">
              <w:t>s</w:t>
            </w:r>
            <w:r w:rsidRPr="0001260B">
              <w:rPr>
                <w:lang w:val="x-none"/>
              </w:rPr>
              <w:t xml:space="preserve"> </w:t>
            </w:r>
            <w:r w:rsidRPr="0001260B">
              <w:t>[</w:t>
            </w:r>
            <w:r w:rsidRPr="0001260B">
              <w:rPr>
                <w:lang w:val="x-none"/>
              </w:rPr>
              <w:t>105 CMR 430.21</w:t>
            </w:r>
            <w:r w:rsidRPr="0001260B">
              <w:t>1]</w:t>
            </w:r>
          </w:p>
        </w:tc>
        <w:tc>
          <w:tcPr>
            <w:tcW w:w="1620" w:type="dxa"/>
          </w:tcPr>
          <w:p w14:paraId="39BA83BC" w14:textId="77777777" w:rsidR="0001260B" w:rsidRPr="0001260B" w:rsidRDefault="0001260B" w:rsidP="004D5CBD">
            <w:pPr>
              <w:tabs>
                <w:tab w:val="center" w:pos="4680"/>
              </w:tabs>
              <w:spacing w:before="40" w:after="40"/>
            </w:pPr>
          </w:p>
        </w:tc>
        <w:tc>
          <w:tcPr>
            <w:tcW w:w="1800" w:type="dxa"/>
          </w:tcPr>
          <w:p w14:paraId="435C9079" w14:textId="77777777" w:rsidR="0001260B" w:rsidRPr="0001260B" w:rsidRDefault="0001260B" w:rsidP="004D5CBD">
            <w:pPr>
              <w:tabs>
                <w:tab w:val="center" w:pos="4680"/>
              </w:tabs>
              <w:spacing w:before="40" w:after="40"/>
            </w:pPr>
            <w:r>
              <w:rPr>
                <w:noProof/>
              </w:rPr>
              <w:drawing>
                <wp:inline distT="0" distB="0" distL="0" distR="0" wp14:anchorId="5F3F0DAE" wp14:editId="10FCC453">
                  <wp:extent cx="186267" cy="176701"/>
                  <wp:effectExtent l="0" t="0" r="4445" b="0"/>
                  <wp:docPr id="22" name="Picture 22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0B" w:rsidRPr="0001260B" w14:paraId="22C6F75F" w14:textId="77777777" w:rsidTr="0001260B">
        <w:tc>
          <w:tcPr>
            <w:tcW w:w="7560" w:type="dxa"/>
          </w:tcPr>
          <w:p w14:paraId="392FDCD5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t xml:space="preserve">For Field Trips </w:t>
            </w:r>
            <w:r w:rsidRPr="0001260B">
              <w:rPr>
                <w:lang w:val="x-none"/>
              </w:rPr>
              <w:t xml:space="preserve">– </w:t>
            </w:r>
            <w:r w:rsidRPr="0001260B">
              <w:t xml:space="preserve">A written </w:t>
            </w:r>
            <w:r w:rsidRPr="0001260B">
              <w:rPr>
                <w:lang w:val="x-none"/>
              </w:rPr>
              <w:t>itinerary, including sources of emergency</w:t>
            </w:r>
            <w:r w:rsidRPr="0001260B">
              <w:t xml:space="preserve"> </w:t>
            </w:r>
            <w:r w:rsidRPr="0001260B">
              <w:rPr>
                <w:lang w:val="x-none"/>
              </w:rPr>
              <w:t xml:space="preserve">care, </w:t>
            </w:r>
            <w:r w:rsidRPr="0001260B">
              <w:t xml:space="preserve">access to health records/medication/first aid kits </w:t>
            </w:r>
            <w:r w:rsidRPr="0001260B">
              <w:rPr>
                <w:lang w:val="x-none"/>
              </w:rPr>
              <w:t xml:space="preserve">and contingency plans </w:t>
            </w:r>
            <w:r w:rsidRPr="0001260B">
              <w:t>to be provided to the parents/guardians prior to departure [</w:t>
            </w:r>
            <w:r w:rsidRPr="0001260B">
              <w:rPr>
                <w:lang w:val="x-none"/>
              </w:rPr>
              <w:t>105 CMR 430.212</w:t>
            </w:r>
            <w:r w:rsidRPr="0001260B">
              <w:t>]</w:t>
            </w:r>
          </w:p>
        </w:tc>
        <w:tc>
          <w:tcPr>
            <w:tcW w:w="1620" w:type="dxa"/>
          </w:tcPr>
          <w:p w14:paraId="7C37B303" w14:textId="77777777" w:rsidR="0001260B" w:rsidRPr="0001260B" w:rsidRDefault="0001260B" w:rsidP="004D5CBD">
            <w:pPr>
              <w:spacing w:before="40" w:after="40"/>
            </w:pPr>
          </w:p>
        </w:tc>
        <w:tc>
          <w:tcPr>
            <w:tcW w:w="1800" w:type="dxa"/>
          </w:tcPr>
          <w:p w14:paraId="7FDB7FE9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4C045E25" wp14:editId="5E9CA1E8">
                  <wp:extent cx="186267" cy="176701"/>
                  <wp:effectExtent l="0" t="0" r="4445" b="0"/>
                  <wp:docPr id="23" name="Picture 23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0B" w:rsidRPr="0001260B" w14:paraId="6F1A7234" w14:textId="77777777" w:rsidTr="0001260B">
        <w:tc>
          <w:tcPr>
            <w:tcW w:w="7560" w:type="dxa"/>
          </w:tcPr>
          <w:p w14:paraId="460CB660" w14:textId="77777777" w:rsidR="002774F8" w:rsidRDefault="0001260B" w:rsidP="002774F8">
            <w:pPr>
              <w:spacing w:before="40" w:after="40"/>
            </w:pPr>
            <w:r w:rsidRPr="0001260B">
              <w:t>A current</w:t>
            </w:r>
            <w:r w:rsidRPr="0001260B">
              <w:rPr>
                <w:lang w:val="x-none"/>
              </w:rPr>
              <w:t xml:space="preserve"> certificate of </w:t>
            </w:r>
            <w:r w:rsidR="002774F8">
              <w:t>inspection</w:t>
            </w:r>
            <w:r w:rsidRPr="0001260B">
              <w:rPr>
                <w:lang w:val="x-none"/>
              </w:rPr>
              <w:t xml:space="preserve"> from</w:t>
            </w:r>
            <w:r w:rsidRPr="0001260B">
              <w:t xml:space="preserve"> the</w:t>
            </w:r>
            <w:r w:rsidRPr="0001260B">
              <w:rPr>
                <w:lang w:val="x-none"/>
              </w:rPr>
              <w:t xml:space="preserve"> local building inspector </w:t>
            </w:r>
          </w:p>
          <w:p w14:paraId="70BD69EC" w14:textId="77777777" w:rsidR="0001260B" w:rsidRPr="0001260B" w:rsidRDefault="0001260B" w:rsidP="002774F8">
            <w:pPr>
              <w:spacing w:before="40" w:after="40"/>
              <w:rPr>
                <w:lang w:val="x-none"/>
              </w:rPr>
            </w:pPr>
            <w:r w:rsidRPr="0001260B">
              <w:t>[</w:t>
            </w:r>
            <w:r w:rsidRPr="0001260B">
              <w:rPr>
                <w:lang w:val="x-none"/>
              </w:rPr>
              <w:t>105 CMR 430.451</w:t>
            </w:r>
            <w:r w:rsidRPr="0001260B">
              <w:t>]</w:t>
            </w:r>
          </w:p>
        </w:tc>
        <w:tc>
          <w:tcPr>
            <w:tcW w:w="1620" w:type="dxa"/>
          </w:tcPr>
          <w:p w14:paraId="2D9575E7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39FC33C6" wp14:editId="1B5AFB63">
                  <wp:extent cx="186267" cy="176701"/>
                  <wp:effectExtent l="0" t="0" r="4445" b="0"/>
                  <wp:docPr id="24" name="Picture 24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9D8D970" w14:textId="77777777" w:rsidR="0001260B" w:rsidRPr="0001260B" w:rsidRDefault="0001260B" w:rsidP="004D5CBD">
            <w:pPr>
              <w:spacing w:before="40" w:after="40"/>
            </w:pPr>
          </w:p>
        </w:tc>
      </w:tr>
      <w:tr w:rsidR="0001260B" w:rsidRPr="0001260B" w14:paraId="6F11E39A" w14:textId="77777777" w:rsidTr="0001260B">
        <w:tc>
          <w:tcPr>
            <w:tcW w:w="7560" w:type="dxa"/>
          </w:tcPr>
          <w:p w14:paraId="649C30E5" w14:textId="77777777" w:rsidR="0001260B" w:rsidRPr="0001260B" w:rsidRDefault="0001260B" w:rsidP="004D5CBD">
            <w:pPr>
              <w:spacing w:before="40" w:after="40"/>
              <w:rPr>
                <w:lang w:val="x-none"/>
              </w:rPr>
            </w:pPr>
            <w:r w:rsidRPr="0001260B">
              <w:rPr>
                <w:lang w:val="x-none"/>
              </w:rPr>
              <w:t xml:space="preserve">If applying for </w:t>
            </w:r>
            <w:r w:rsidRPr="0001260B">
              <w:t xml:space="preserve">an </w:t>
            </w:r>
            <w:r w:rsidRPr="0001260B">
              <w:rPr>
                <w:lang w:val="x-none"/>
              </w:rPr>
              <w:t>initial license after January 1, 2000 –</w:t>
            </w:r>
            <w:r w:rsidRPr="0001260B">
              <w:t xml:space="preserve"> the</w:t>
            </w:r>
            <w:r w:rsidRPr="0001260B">
              <w:rPr>
                <w:lang w:val="x-none"/>
              </w:rPr>
              <w:t xml:space="preserve"> lab analysis of </w:t>
            </w:r>
            <w:r w:rsidRPr="0001260B">
              <w:t xml:space="preserve">a </w:t>
            </w:r>
            <w:r w:rsidRPr="0001260B">
              <w:rPr>
                <w:lang w:val="x-none"/>
              </w:rPr>
              <w:t xml:space="preserve">private </w:t>
            </w:r>
            <w:r w:rsidRPr="0001260B">
              <w:t xml:space="preserve">well </w:t>
            </w:r>
            <w:r w:rsidRPr="0001260B">
              <w:rPr>
                <w:lang w:val="x-none"/>
              </w:rPr>
              <w:t>water supply</w:t>
            </w:r>
            <w:r w:rsidR="00391532">
              <w:t xml:space="preserve"> </w:t>
            </w:r>
            <w:r w:rsidRPr="0001260B">
              <w:t xml:space="preserve">source </w:t>
            </w:r>
            <w:r w:rsidRPr="0001260B">
              <w:rPr>
                <w:lang w:val="x-none"/>
              </w:rPr>
              <w:t>(if applicable)</w:t>
            </w:r>
            <w:r w:rsidRPr="0001260B">
              <w:t xml:space="preserve"> [</w:t>
            </w:r>
            <w:r w:rsidRPr="0001260B">
              <w:rPr>
                <w:lang w:val="x-none"/>
              </w:rPr>
              <w:t>105 CMR 430.300</w:t>
            </w:r>
            <w:r w:rsidRPr="0001260B">
              <w:t>]</w:t>
            </w:r>
          </w:p>
        </w:tc>
        <w:tc>
          <w:tcPr>
            <w:tcW w:w="1620" w:type="dxa"/>
          </w:tcPr>
          <w:p w14:paraId="570CB2B5" w14:textId="77777777" w:rsidR="0001260B" w:rsidRPr="0001260B" w:rsidRDefault="0001260B" w:rsidP="004D5CBD">
            <w:pPr>
              <w:spacing w:before="40" w:after="40"/>
            </w:pPr>
          </w:p>
        </w:tc>
        <w:tc>
          <w:tcPr>
            <w:tcW w:w="1800" w:type="dxa"/>
          </w:tcPr>
          <w:p w14:paraId="1D30AAB7" w14:textId="77777777" w:rsidR="0001260B" w:rsidRPr="0001260B" w:rsidRDefault="0001260B" w:rsidP="004D5CBD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0C6AD13F" wp14:editId="78EA0DEA">
                  <wp:extent cx="186267" cy="176701"/>
                  <wp:effectExtent l="0" t="0" r="4445" b="0"/>
                  <wp:docPr id="25" name="Picture 25" descr="C:\Users\JRRobertson\AppData\Local\Microsoft\Windows\Temporary Internet Files\Content.IE5\LWWR6WUD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Robertson\AppData\Local\Microsoft\Windows\Temporary Internet Files\Content.IE5\LWWR6WUD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5" cy="18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582D5" w14:textId="77777777" w:rsidR="00DA385A" w:rsidRDefault="00DA385A" w:rsidP="00DA385A">
      <w:pPr>
        <w:rPr>
          <w:b/>
        </w:rPr>
      </w:pPr>
    </w:p>
    <w:p w14:paraId="1788F0D6" w14:textId="77777777" w:rsidR="007A6227" w:rsidRDefault="007A6227" w:rsidP="007A6227">
      <w:pPr>
        <w:spacing w:after="0" w:line="240" w:lineRule="auto"/>
        <w:rPr>
          <w:b/>
          <w:sz w:val="28"/>
          <w:szCs w:val="28"/>
        </w:rPr>
      </w:pPr>
    </w:p>
    <w:p w14:paraId="7B8BF1D8" w14:textId="77777777" w:rsidR="00C625FB" w:rsidRPr="000F39CB" w:rsidRDefault="00DA385A" w:rsidP="007A6227">
      <w:pPr>
        <w:spacing w:after="0" w:line="240" w:lineRule="auto"/>
        <w:rPr>
          <w:b/>
        </w:rPr>
      </w:pPr>
      <w:r w:rsidRPr="00843CB7">
        <w:rPr>
          <w:b/>
          <w:sz w:val="28"/>
          <w:szCs w:val="28"/>
        </w:rPr>
        <w:lastRenderedPageBreak/>
        <w:t>Licensing:</w:t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  <w:t xml:space="preserve">    Complete</w:t>
      </w:r>
      <w:r w:rsidR="0011612D">
        <w:rPr>
          <w:b/>
        </w:rPr>
        <w:tab/>
        <w:t>N/A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742"/>
        <w:gridCol w:w="1144"/>
        <w:gridCol w:w="986"/>
      </w:tblGrid>
      <w:tr w:rsidR="00C625FB" w14:paraId="144197B5" w14:textId="77777777" w:rsidTr="007A6227">
        <w:tc>
          <w:tcPr>
            <w:tcW w:w="7920" w:type="dxa"/>
          </w:tcPr>
          <w:p w14:paraId="42C9DCD6" w14:textId="77777777" w:rsidR="00C625FB" w:rsidRPr="00C625FB" w:rsidRDefault="00C625FB" w:rsidP="000F39CB">
            <w:r w:rsidRPr="00C625FB">
              <w:rPr>
                <w:sz w:val="24"/>
                <w:szCs w:val="24"/>
              </w:rPr>
              <w:t xml:space="preserve">Contact </w:t>
            </w:r>
            <w:r w:rsidR="00D03786">
              <w:rPr>
                <w:sz w:val="24"/>
                <w:szCs w:val="24"/>
              </w:rPr>
              <w:t xml:space="preserve">the </w:t>
            </w:r>
            <w:r w:rsidRPr="00C625FB">
              <w:rPr>
                <w:sz w:val="24"/>
                <w:szCs w:val="24"/>
              </w:rPr>
              <w:t xml:space="preserve">local </w:t>
            </w:r>
            <w:r w:rsidRPr="00D03786">
              <w:rPr>
                <w:sz w:val="24"/>
                <w:szCs w:val="24"/>
                <w:u w:val="single"/>
              </w:rPr>
              <w:t>Board of Health</w:t>
            </w:r>
            <w:r w:rsidRPr="00C625FB">
              <w:rPr>
                <w:sz w:val="24"/>
                <w:szCs w:val="24"/>
              </w:rPr>
              <w:t xml:space="preserve"> / </w:t>
            </w:r>
            <w:r w:rsidRPr="00D03786">
              <w:rPr>
                <w:sz w:val="24"/>
                <w:szCs w:val="24"/>
                <w:u w:val="single"/>
              </w:rPr>
              <w:t>Health Department</w:t>
            </w:r>
            <w:r w:rsidRPr="00C625FB">
              <w:rPr>
                <w:sz w:val="24"/>
                <w:szCs w:val="24"/>
              </w:rPr>
              <w:t xml:space="preserve"> regarding annual licensing</w:t>
            </w:r>
            <w:r w:rsidR="006A2627">
              <w:rPr>
                <w:sz w:val="24"/>
                <w:szCs w:val="24"/>
              </w:rPr>
              <w:t xml:space="preserve"> at least 9</w:t>
            </w:r>
            <w:r w:rsidR="0001260B">
              <w:rPr>
                <w:sz w:val="24"/>
                <w:szCs w:val="24"/>
              </w:rPr>
              <w:t>0</w:t>
            </w:r>
            <w:r w:rsidR="006A2627">
              <w:rPr>
                <w:sz w:val="24"/>
                <w:szCs w:val="24"/>
              </w:rPr>
              <w:t xml:space="preserve"> days prior to opening</w:t>
            </w:r>
            <w:r w:rsidRPr="00C625FB">
              <w:rPr>
                <w:sz w:val="24"/>
                <w:szCs w:val="24"/>
              </w:rPr>
              <w:t>.</w:t>
            </w:r>
            <w:r w:rsidR="007A6227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170" w:type="dxa"/>
          </w:tcPr>
          <w:p w14:paraId="5529D0D6" w14:textId="77777777" w:rsidR="00C625FB" w:rsidRDefault="00C625FB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403D8C71" w14:textId="77777777" w:rsidR="00C625FB" w:rsidRDefault="00C625FB" w:rsidP="000F39CB">
            <w:pPr>
              <w:spacing w:before="240"/>
              <w:jc w:val="center"/>
            </w:pPr>
          </w:p>
        </w:tc>
      </w:tr>
      <w:tr w:rsidR="00C625FB" w14:paraId="732F97E4" w14:textId="77777777" w:rsidTr="007A6227">
        <w:tc>
          <w:tcPr>
            <w:tcW w:w="7920" w:type="dxa"/>
          </w:tcPr>
          <w:p w14:paraId="3365A743" w14:textId="77777777" w:rsidR="00C625FB" w:rsidRPr="00C625FB" w:rsidRDefault="00C625FB" w:rsidP="00C32B54">
            <w:r w:rsidRPr="00C625FB">
              <w:rPr>
                <w:sz w:val="24"/>
                <w:szCs w:val="24"/>
              </w:rPr>
              <w:t xml:space="preserve">Contact </w:t>
            </w:r>
            <w:r w:rsidR="00903D22">
              <w:rPr>
                <w:sz w:val="24"/>
                <w:szCs w:val="24"/>
              </w:rPr>
              <w:t xml:space="preserve">the </w:t>
            </w:r>
            <w:r w:rsidRPr="00C625FB">
              <w:rPr>
                <w:sz w:val="24"/>
                <w:szCs w:val="24"/>
              </w:rPr>
              <w:t xml:space="preserve">Municipal </w:t>
            </w:r>
            <w:r w:rsidRPr="006A2627">
              <w:rPr>
                <w:sz w:val="24"/>
                <w:szCs w:val="24"/>
                <w:u w:val="single"/>
              </w:rPr>
              <w:t>Building and Fire Departments</w:t>
            </w:r>
            <w:r w:rsidRPr="00C625FB">
              <w:rPr>
                <w:sz w:val="24"/>
                <w:szCs w:val="24"/>
              </w:rPr>
              <w:t xml:space="preserve"> for</w:t>
            </w:r>
            <w:r w:rsidR="00C32B54">
              <w:rPr>
                <w:sz w:val="24"/>
                <w:szCs w:val="24"/>
              </w:rPr>
              <w:t xml:space="preserve"> a</w:t>
            </w:r>
            <w:r w:rsidRPr="00C625FB">
              <w:rPr>
                <w:sz w:val="24"/>
                <w:szCs w:val="24"/>
              </w:rPr>
              <w:t xml:space="preserve"> facility annual inspection </w:t>
            </w:r>
            <w:r w:rsidRPr="00C625FB">
              <w:rPr>
                <w:b/>
                <w:sz w:val="24"/>
                <w:szCs w:val="24"/>
                <w:u w:val="single"/>
              </w:rPr>
              <w:t xml:space="preserve">OR </w:t>
            </w:r>
            <w:r w:rsidR="00C32B54">
              <w:rPr>
                <w:sz w:val="24"/>
                <w:szCs w:val="24"/>
              </w:rPr>
              <w:t>o</w:t>
            </w:r>
            <w:r w:rsidRPr="00C625FB">
              <w:rPr>
                <w:sz w:val="24"/>
                <w:szCs w:val="24"/>
              </w:rPr>
              <w:t xml:space="preserve">btain </w:t>
            </w:r>
            <w:r w:rsidR="00C32B54">
              <w:rPr>
                <w:sz w:val="24"/>
                <w:szCs w:val="24"/>
              </w:rPr>
              <w:t xml:space="preserve">a </w:t>
            </w:r>
            <w:r w:rsidRPr="00C625FB">
              <w:rPr>
                <w:sz w:val="24"/>
                <w:szCs w:val="24"/>
              </w:rPr>
              <w:t xml:space="preserve">copy of </w:t>
            </w:r>
            <w:r w:rsidR="006A2627">
              <w:rPr>
                <w:sz w:val="24"/>
                <w:szCs w:val="24"/>
              </w:rPr>
              <w:t xml:space="preserve">the </w:t>
            </w:r>
            <w:r w:rsidR="00C32B54">
              <w:rPr>
                <w:sz w:val="24"/>
                <w:szCs w:val="24"/>
              </w:rPr>
              <w:t>Municipal Building and Fire Departments</w:t>
            </w:r>
            <w:r w:rsidR="00C32B54" w:rsidRPr="00C625FB">
              <w:rPr>
                <w:sz w:val="24"/>
                <w:szCs w:val="24"/>
              </w:rPr>
              <w:t xml:space="preserve"> </w:t>
            </w:r>
            <w:r w:rsidRPr="00C625FB">
              <w:rPr>
                <w:sz w:val="24"/>
                <w:szCs w:val="24"/>
              </w:rPr>
              <w:t>annual inspection</w:t>
            </w:r>
            <w:r w:rsidR="00C32B54">
              <w:rPr>
                <w:sz w:val="24"/>
                <w:szCs w:val="24"/>
              </w:rPr>
              <w:t xml:space="preserve"> of the facility</w:t>
            </w:r>
            <w:r w:rsidRPr="00C625FB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DCE8B22" w14:textId="77777777" w:rsidR="00C625FB" w:rsidRDefault="00C625FB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57BC705E" w14:textId="77777777" w:rsidR="00C625FB" w:rsidRDefault="00C625FB" w:rsidP="000F39CB">
            <w:pPr>
              <w:spacing w:before="240"/>
              <w:jc w:val="center"/>
            </w:pPr>
          </w:p>
        </w:tc>
      </w:tr>
    </w:tbl>
    <w:p w14:paraId="03E30C8E" w14:textId="77777777" w:rsidR="004D7B3C" w:rsidRDefault="004D7B3C" w:rsidP="00181B15">
      <w:pPr>
        <w:spacing w:after="0"/>
        <w:rPr>
          <w:b/>
        </w:rPr>
      </w:pPr>
    </w:p>
    <w:p w14:paraId="3865477A" w14:textId="77777777" w:rsidR="00DA385A" w:rsidRPr="000F39CB" w:rsidRDefault="00DA385A" w:rsidP="00181B15">
      <w:pPr>
        <w:spacing w:after="0"/>
        <w:rPr>
          <w:b/>
        </w:rPr>
      </w:pPr>
      <w:r w:rsidRPr="00843CB7">
        <w:rPr>
          <w:b/>
          <w:sz w:val="28"/>
          <w:szCs w:val="28"/>
        </w:rPr>
        <w:t>Policies and Procedures:</w:t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</w:r>
      <w:r w:rsidR="0011612D">
        <w:rPr>
          <w:b/>
        </w:rPr>
        <w:tab/>
        <w:t xml:space="preserve">    Complete</w:t>
      </w:r>
      <w:r w:rsidR="0011612D">
        <w:rPr>
          <w:b/>
        </w:rPr>
        <w:tab/>
        <w:t>N/A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743"/>
        <w:gridCol w:w="1143"/>
        <w:gridCol w:w="986"/>
      </w:tblGrid>
      <w:tr w:rsidR="007234C8" w14:paraId="7868D602" w14:textId="77777777" w:rsidTr="007A6227">
        <w:tc>
          <w:tcPr>
            <w:tcW w:w="7920" w:type="dxa"/>
          </w:tcPr>
          <w:p w14:paraId="2073ED63" w14:textId="77777777" w:rsidR="007234C8" w:rsidRPr="007234C8" w:rsidRDefault="007234C8" w:rsidP="000F39CB">
            <w:r w:rsidRPr="007234C8">
              <w:rPr>
                <w:sz w:val="24"/>
                <w:szCs w:val="24"/>
              </w:rPr>
              <w:t>Develop / Review / Update all required recreational camp policies and procedures.</w:t>
            </w:r>
          </w:p>
        </w:tc>
        <w:tc>
          <w:tcPr>
            <w:tcW w:w="1170" w:type="dxa"/>
          </w:tcPr>
          <w:p w14:paraId="1A66AF2E" w14:textId="77777777" w:rsidR="007234C8" w:rsidRDefault="007234C8" w:rsidP="000F39CB">
            <w:pPr>
              <w:spacing w:before="240"/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705B44BC" w14:textId="77777777" w:rsidR="007234C8" w:rsidRDefault="007234C8" w:rsidP="003D4B5C">
            <w:pPr>
              <w:spacing w:before="240"/>
              <w:jc w:val="center"/>
            </w:pPr>
          </w:p>
        </w:tc>
      </w:tr>
      <w:tr w:rsidR="007234C8" w14:paraId="41E409C8" w14:textId="77777777" w:rsidTr="007A6227">
        <w:tc>
          <w:tcPr>
            <w:tcW w:w="7920" w:type="dxa"/>
          </w:tcPr>
          <w:p w14:paraId="68E6F25A" w14:textId="77777777" w:rsidR="007234C8" w:rsidRPr="007234C8" w:rsidRDefault="007234C8" w:rsidP="000F39CB">
            <w:r w:rsidRPr="007234C8">
              <w:rPr>
                <w:sz w:val="24"/>
                <w:szCs w:val="24"/>
              </w:rPr>
              <w:t xml:space="preserve">Review compliance with all associated regulations (food service, pools, beaches, </w:t>
            </w:r>
            <w:r w:rsidR="006A2627">
              <w:rPr>
                <w:sz w:val="24"/>
                <w:szCs w:val="24"/>
              </w:rPr>
              <w:t xml:space="preserve">medical waste, </w:t>
            </w:r>
            <w:r w:rsidRPr="007234C8">
              <w:rPr>
                <w:sz w:val="24"/>
                <w:szCs w:val="24"/>
              </w:rPr>
              <w:t>etc.).</w:t>
            </w:r>
          </w:p>
        </w:tc>
        <w:tc>
          <w:tcPr>
            <w:tcW w:w="1170" w:type="dxa"/>
          </w:tcPr>
          <w:p w14:paraId="7EEC48A0" w14:textId="77777777" w:rsidR="007234C8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49AB0B79" w14:textId="77777777" w:rsidR="007234C8" w:rsidRDefault="007234C8" w:rsidP="003D4B5C">
            <w:pPr>
              <w:spacing w:before="240"/>
              <w:jc w:val="center"/>
            </w:pPr>
          </w:p>
        </w:tc>
      </w:tr>
      <w:tr w:rsidR="007234C8" w14:paraId="3284650C" w14:textId="77777777" w:rsidTr="007A6227">
        <w:tc>
          <w:tcPr>
            <w:tcW w:w="7920" w:type="dxa"/>
          </w:tcPr>
          <w:p w14:paraId="64581BEA" w14:textId="77777777" w:rsidR="007234C8" w:rsidRPr="007234C8" w:rsidRDefault="007234C8" w:rsidP="0001260B">
            <w:r w:rsidRPr="007234C8">
              <w:rPr>
                <w:sz w:val="24"/>
                <w:szCs w:val="24"/>
              </w:rPr>
              <w:t>Review field trip itineraries, policies &amp; procedures, staffing,</w:t>
            </w:r>
            <w:r w:rsidR="0001260B">
              <w:rPr>
                <w:sz w:val="24"/>
                <w:szCs w:val="24"/>
              </w:rPr>
              <w:t xml:space="preserve"> and</w:t>
            </w:r>
            <w:r w:rsidRPr="007234C8">
              <w:rPr>
                <w:sz w:val="24"/>
                <w:szCs w:val="24"/>
              </w:rPr>
              <w:t xml:space="preserve"> first aid kits. </w:t>
            </w:r>
          </w:p>
        </w:tc>
        <w:tc>
          <w:tcPr>
            <w:tcW w:w="1170" w:type="dxa"/>
          </w:tcPr>
          <w:p w14:paraId="2333CD2E" w14:textId="77777777" w:rsidR="007234C8" w:rsidRDefault="007234C8" w:rsidP="000F39CB">
            <w:pPr>
              <w:jc w:val="center"/>
            </w:pPr>
          </w:p>
        </w:tc>
        <w:tc>
          <w:tcPr>
            <w:tcW w:w="1008" w:type="dxa"/>
          </w:tcPr>
          <w:p w14:paraId="15532A24" w14:textId="77777777" w:rsidR="007234C8" w:rsidRDefault="007234C8" w:rsidP="000F39CB">
            <w:pPr>
              <w:jc w:val="center"/>
            </w:pPr>
          </w:p>
        </w:tc>
      </w:tr>
      <w:tr w:rsidR="007234C8" w14:paraId="2787264A" w14:textId="77777777" w:rsidTr="007A6227">
        <w:tc>
          <w:tcPr>
            <w:tcW w:w="7920" w:type="dxa"/>
          </w:tcPr>
          <w:p w14:paraId="1C253928" w14:textId="77777777" w:rsidR="007234C8" w:rsidRPr="007234C8" w:rsidRDefault="007234C8" w:rsidP="0001260B">
            <w:r w:rsidRPr="007234C8">
              <w:rPr>
                <w:sz w:val="24"/>
                <w:szCs w:val="24"/>
              </w:rPr>
              <w:t xml:space="preserve">Review emergency plans, ensure adequate staff training, </w:t>
            </w:r>
            <w:r w:rsidR="0001260B">
              <w:rPr>
                <w:sz w:val="24"/>
                <w:szCs w:val="24"/>
              </w:rPr>
              <w:t xml:space="preserve">and </w:t>
            </w:r>
            <w:r w:rsidRPr="007234C8">
              <w:rPr>
                <w:sz w:val="24"/>
                <w:szCs w:val="24"/>
              </w:rPr>
              <w:t>conduct fire drills.</w:t>
            </w:r>
          </w:p>
        </w:tc>
        <w:tc>
          <w:tcPr>
            <w:tcW w:w="1170" w:type="dxa"/>
          </w:tcPr>
          <w:p w14:paraId="5B0E650F" w14:textId="77777777" w:rsidR="007234C8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5247CCC3" w14:textId="77777777" w:rsidR="007234C8" w:rsidRDefault="007234C8" w:rsidP="000F39CB">
            <w:pPr>
              <w:jc w:val="center"/>
            </w:pPr>
          </w:p>
        </w:tc>
      </w:tr>
      <w:tr w:rsidR="007234C8" w14:paraId="5FDB336C" w14:textId="77777777" w:rsidTr="007A6227">
        <w:tc>
          <w:tcPr>
            <w:tcW w:w="7920" w:type="dxa"/>
          </w:tcPr>
          <w:p w14:paraId="06D4A95F" w14:textId="77777777" w:rsidR="007234C8" w:rsidRPr="00CD6128" w:rsidRDefault="007234C8" w:rsidP="000F39CB">
            <w:pPr>
              <w:rPr>
                <w:sz w:val="24"/>
                <w:szCs w:val="24"/>
              </w:rPr>
            </w:pPr>
            <w:r w:rsidRPr="00CD6128">
              <w:rPr>
                <w:sz w:val="24"/>
                <w:szCs w:val="24"/>
              </w:rPr>
              <w:t xml:space="preserve">Review all specialized </w:t>
            </w:r>
            <w:proofErr w:type="gramStart"/>
            <w:r w:rsidRPr="00CD6128">
              <w:rPr>
                <w:sz w:val="24"/>
                <w:szCs w:val="24"/>
              </w:rPr>
              <w:t>high risk</w:t>
            </w:r>
            <w:proofErr w:type="gramEnd"/>
            <w:r w:rsidRPr="00CD6128">
              <w:rPr>
                <w:sz w:val="24"/>
                <w:szCs w:val="24"/>
              </w:rPr>
              <w:t xml:space="preserve"> activities, including aquatics, have plans and staff in place</w:t>
            </w:r>
            <w:r w:rsidR="00391532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77255BD" w14:textId="77777777" w:rsidR="007234C8" w:rsidRDefault="007234C8" w:rsidP="000F39CB">
            <w:pPr>
              <w:jc w:val="center"/>
            </w:pPr>
          </w:p>
        </w:tc>
        <w:tc>
          <w:tcPr>
            <w:tcW w:w="1008" w:type="dxa"/>
          </w:tcPr>
          <w:p w14:paraId="684FFE49" w14:textId="77777777" w:rsidR="007234C8" w:rsidRDefault="007234C8" w:rsidP="000F39CB">
            <w:pPr>
              <w:jc w:val="center"/>
            </w:pPr>
          </w:p>
        </w:tc>
      </w:tr>
      <w:tr w:rsidR="007234C8" w14:paraId="7D4E4670" w14:textId="77777777" w:rsidTr="007A6227">
        <w:tc>
          <w:tcPr>
            <w:tcW w:w="7920" w:type="dxa"/>
          </w:tcPr>
          <w:p w14:paraId="7750AE91" w14:textId="77777777" w:rsidR="007234C8" w:rsidRPr="00CD6128" w:rsidRDefault="0001260B" w:rsidP="0001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</w:t>
            </w:r>
            <w:r w:rsidRPr="00CD6128">
              <w:rPr>
                <w:sz w:val="24"/>
                <w:szCs w:val="24"/>
              </w:rPr>
              <w:t xml:space="preserve"> </w:t>
            </w:r>
            <w:r w:rsidR="007234C8" w:rsidRPr="00CD6128">
              <w:rPr>
                <w:sz w:val="24"/>
                <w:szCs w:val="24"/>
              </w:rPr>
              <w:t xml:space="preserve">all facilities being </w:t>
            </w:r>
            <w:r>
              <w:rPr>
                <w:sz w:val="24"/>
                <w:szCs w:val="24"/>
              </w:rPr>
              <w:t>maintained</w:t>
            </w:r>
            <w:r w:rsidRPr="00CD6128">
              <w:rPr>
                <w:sz w:val="24"/>
                <w:szCs w:val="24"/>
              </w:rPr>
              <w:t xml:space="preserve"> </w:t>
            </w:r>
            <w:r w:rsidR="007234C8" w:rsidRPr="00CD6128">
              <w:rPr>
                <w:sz w:val="24"/>
                <w:szCs w:val="24"/>
              </w:rPr>
              <w:t>in good order (housekeeping, sanitation, egress, etc.)</w:t>
            </w:r>
            <w:r w:rsidR="00391532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6D45E5F0" w14:textId="77777777" w:rsidR="007234C8" w:rsidRDefault="007234C8" w:rsidP="000F39CB">
            <w:pPr>
              <w:jc w:val="center"/>
            </w:pPr>
          </w:p>
        </w:tc>
        <w:tc>
          <w:tcPr>
            <w:tcW w:w="1008" w:type="dxa"/>
            <w:shd w:val="pct70" w:color="auto" w:fill="auto"/>
          </w:tcPr>
          <w:p w14:paraId="2D930C5E" w14:textId="77777777" w:rsidR="007234C8" w:rsidRDefault="007234C8" w:rsidP="000F39CB">
            <w:pPr>
              <w:jc w:val="center"/>
            </w:pPr>
          </w:p>
        </w:tc>
      </w:tr>
    </w:tbl>
    <w:p w14:paraId="3EF14427" w14:textId="77777777" w:rsidR="004D7B3C" w:rsidRDefault="004D7B3C" w:rsidP="00181B15">
      <w:pPr>
        <w:spacing w:after="0"/>
        <w:rPr>
          <w:b/>
        </w:rPr>
      </w:pPr>
    </w:p>
    <w:p w14:paraId="48D0639C" w14:textId="77777777" w:rsidR="00DA385A" w:rsidRPr="000F39CB" w:rsidRDefault="00DA385A" w:rsidP="00181B15">
      <w:pPr>
        <w:spacing w:after="0"/>
        <w:rPr>
          <w:b/>
        </w:rPr>
      </w:pPr>
      <w:r w:rsidRPr="00843CB7">
        <w:rPr>
          <w:b/>
          <w:sz w:val="28"/>
        </w:rPr>
        <w:t>Staff:</w:t>
      </w:r>
      <w:r w:rsidR="000F39CB" w:rsidRPr="00843CB7">
        <w:rPr>
          <w:b/>
          <w:sz w:val="28"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0F39CB" w:rsidRPr="000F39CB">
        <w:rPr>
          <w:b/>
        </w:rPr>
        <w:tab/>
      </w:r>
      <w:r w:rsidR="0011612D">
        <w:rPr>
          <w:b/>
        </w:rPr>
        <w:t xml:space="preserve">    Complete</w:t>
      </w:r>
      <w:r w:rsidR="0011612D">
        <w:rPr>
          <w:b/>
        </w:rPr>
        <w:tab/>
        <w:t>N/A</w:t>
      </w:r>
      <w:r w:rsidR="000F39CB" w:rsidRPr="000F39CB">
        <w:rPr>
          <w:b/>
        </w:rPr>
        <w:tab/>
      </w:r>
    </w:p>
    <w:tbl>
      <w:tblPr>
        <w:tblStyle w:val="TableGrid"/>
        <w:tblW w:w="10138" w:type="dxa"/>
        <w:tblInd w:w="-522" w:type="dxa"/>
        <w:tblLook w:val="04A0" w:firstRow="1" w:lastRow="0" w:firstColumn="1" w:lastColumn="0" w:noHBand="0" w:noVBand="1"/>
      </w:tblPr>
      <w:tblGrid>
        <w:gridCol w:w="7951"/>
        <w:gridCol w:w="1175"/>
        <w:gridCol w:w="1012"/>
      </w:tblGrid>
      <w:tr w:rsidR="000F39CB" w14:paraId="08AA5866" w14:textId="77777777" w:rsidTr="007A6227">
        <w:trPr>
          <w:trHeight w:val="566"/>
        </w:trPr>
        <w:tc>
          <w:tcPr>
            <w:tcW w:w="7951" w:type="dxa"/>
          </w:tcPr>
          <w:p w14:paraId="7D8A3089" w14:textId="77777777" w:rsidR="000F39CB" w:rsidRPr="000F39CB" w:rsidRDefault="000F39CB">
            <w:r w:rsidRPr="000F39CB">
              <w:rPr>
                <w:sz w:val="24"/>
                <w:szCs w:val="24"/>
              </w:rPr>
              <w:t xml:space="preserve">Obtain applications, conduct background checks </w:t>
            </w:r>
            <w:r w:rsidR="006A2627">
              <w:rPr>
                <w:sz w:val="24"/>
                <w:szCs w:val="24"/>
              </w:rPr>
              <w:t xml:space="preserve">(including CORI/SORI) </w:t>
            </w:r>
            <w:r w:rsidRPr="000F39CB">
              <w:rPr>
                <w:sz w:val="24"/>
                <w:szCs w:val="24"/>
              </w:rPr>
              <w:t>for all staff and volunteers, and finalize hiring.</w:t>
            </w:r>
          </w:p>
        </w:tc>
        <w:tc>
          <w:tcPr>
            <w:tcW w:w="1175" w:type="dxa"/>
          </w:tcPr>
          <w:p w14:paraId="3974E1F2" w14:textId="77777777" w:rsidR="000F39CB" w:rsidRDefault="000F39CB" w:rsidP="00E14003">
            <w:pPr>
              <w:spacing w:before="240"/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540CC33A" w14:textId="77777777" w:rsidR="000F39CB" w:rsidRDefault="000F39CB" w:rsidP="00E14003">
            <w:pPr>
              <w:jc w:val="center"/>
            </w:pPr>
          </w:p>
        </w:tc>
      </w:tr>
      <w:tr w:rsidR="000F39CB" w14:paraId="00A82510" w14:textId="77777777" w:rsidTr="007A6227">
        <w:trPr>
          <w:trHeight w:val="566"/>
        </w:trPr>
        <w:tc>
          <w:tcPr>
            <w:tcW w:w="7951" w:type="dxa"/>
          </w:tcPr>
          <w:p w14:paraId="0A0DE9BF" w14:textId="77777777" w:rsidR="000F39CB" w:rsidRPr="000F39CB" w:rsidRDefault="000F39CB">
            <w:r w:rsidRPr="000F39CB">
              <w:rPr>
                <w:sz w:val="24"/>
                <w:szCs w:val="24"/>
              </w:rPr>
              <w:t>Obtain health records for all staff &amp; campers, identify required medications for HCC.</w:t>
            </w:r>
          </w:p>
        </w:tc>
        <w:tc>
          <w:tcPr>
            <w:tcW w:w="1175" w:type="dxa"/>
          </w:tcPr>
          <w:p w14:paraId="52CCE9B3" w14:textId="77777777" w:rsidR="000F39CB" w:rsidRDefault="000F39CB" w:rsidP="00E14003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1A2E6367" w14:textId="77777777" w:rsidR="000F39CB" w:rsidRDefault="000F39CB" w:rsidP="00E14003">
            <w:pPr>
              <w:jc w:val="center"/>
            </w:pPr>
          </w:p>
        </w:tc>
      </w:tr>
      <w:tr w:rsidR="000F39CB" w14:paraId="5071BBFF" w14:textId="77777777" w:rsidTr="007A6227">
        <w:trPr>
          <w:trHeight w:val="553"/>
        </w:trPr>
        <w:tc>
          <w:tcPr>
            <w:tcW w:w="7951" w:type="dxa"/>
          </w:tcPr>
          <w:p w14:paraId="4DA28498" w14:textId="77777777" w:rsidR="000F39CB" w:rsidRPr="000F39CB" w:rsidRDefault="000F39CB">
            <w:r w:rsidRPr="000F39CB">
              <w:rPr>
                <w:sz w:val="24"/>
                <w:szCs w:val="24"/>
              </w:rPr>
              <w:t xml:space="preserve">Finalize Health Care Consultant (HCC) Agreement; </w:t>
            </w:r>
            <w:r w:rsidR="006A2627">
              <w:rPr>
                <w:sz w:val="24"/>
                <w:szCs w:val="24"/>
              </w:rPr>
              <w:t xml:space="preserve">ensure </w:t>
            </w:r>
            <w:r w:rsidRPr="000F39CB">
              <w:rPr>
                <w:sz w:val="24"/>
                <w:szCs w:val="24"/>
              </w:rPr>
              <w:t xml:space="preserve">health care policies </w:t>
            </w:r>
            <w:r w:rsidR="006A2627">
              <w:rPr>
                <w:sz w:val="24"/>
                <w:szCs w:val="24"/>
              </w:rPr>
              <w:t xml:space="preserve">are </w:t>
            </w:r>
            <w:r w:rsidRPr="000F39CB">
              <w:rPr>
                <w:sz w:val="24"/>
                <w:szCs w:val="24"/>
              </w:rPr>
              <w:t>reviewed &amp; signed.</w:t>
            </w:r>
          </w:p>
        </w:tc>
        <w:tc>
          <w:tcPr>
            <w:tcW w:w="1175" w:type="dxa"/>
          </w:tcPr>
          <w:p w14:paraId="6EC59462" w14:textId="77777777" w:rsidR="000F39CB" w:rsidRDefault="000F39CB" w:rsidP="00E14003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2CDA5EC0" w14:textId="77777777" w:rsidR="000F39CB" w:rsidRDefault="000F39CB" w:rsidP="00E14003">
            <w:pPr>
              <w:jc w:val="center"/>
            </w:pPr>
          </w:p>
        </w:tc>
      </w:tr>
      <w:tr w:rsidR="000F39CB" w14:paraId="69AAB0BE" w14:textId="77777777" w:rsidTr="007A6227">
        <w:trPr>
          <w:trHeight w:val="566"/>
        </w:trPr>
        <w:tc>
          <w:tcPr>
            <w:tcW w:w="7951" w:type="dxa"/>
          </w:tcPr>
          <w:p w14:paraId="36461415" w14:textId="77777777" w:rsidR="000F39CB" w:rsidRPr="000F39CB" w:rsidRDefault="000F39CB">
            <w:r w:rsidRPr="00F64686">
              <w:rPr>
                <w:sz w:val="24"/>
                <w:szCs w:val="24"/>
              </w:rPr>
              <w:t>Ensure adequate on-si</w:t>
            </w:r>
            <w:r w:rsidR="006A2627">
              <w:rPr>
                <w:sz w:val="24"/>
                <w:szCs w:val="24"/>
              </w:rPr>
              <w:t>te health care supervisor(s) in-</w:t>
            </w:r>
            <w:r w:rsidRPr="00F64686">
              <w:rPr>
                <w:sz w:val="24"/>
                <w:szCs w:val="24"/>
              </w:rPr>
              <w:t xml:space="preserve">place and trained by HCC </w:t>
            </w:r>
            <w:r w:rsidRPr="00F64686">
              <w:rPr>
                <w:sz w:val="20"/>
                <w:szCs w:val="20"/>
              </w:rPr>
              <w:t>(as applicable)</w:t>
            </w:r>
            <w:r w:rsidR="00391532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</w:tcPr>
          <w:p w14:paraId="397D396E" w14:textId="77777777" w:rsidR="000F39CB" w:rsidRDefault="000F39CB" w:rsidP="00E14003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1410F599" w14:textId="77777777" w:rsidR="000F39CB" w:rsidRDefault="000F39CB" w:rsidP="00E14003">
            <w:pPr>
              <w:jc w:val="center"/>
            </w:pPr>
          </w:p>
        </w:tc>
      </w:tr>
      <w:tr w:rsidR="000F39CB" w14:paraId="505B8A44" w14:textId="77777777" w:rsidTr="007A6227">
        <w:trPr>
          <w:trHeight w:val="579"/>
        </w:trPr>
        <w:tc>
          <w:tcPr>
            <w:tcW w:w="7951" w:type="dxa"/>
          </w:tcPr>
          <w:p w14:paraId="544B51C6" w14:textId="77777777" w:rsidR="000F39CB" w:rsidRPr="000F39CB" w:rsidRDefault="000F39CB">
            <w:r w:rsidRPr="00F64686">
              <w:rPr>
                <w:sz w:val="24"/>
                <w:szCs w:val="24"/>
              </w:rPr>
              <w:t>Develop agenda for staff / volunteer orientation and all required training to be completed.</w:t>
            </w:r>
          </w:p>
        </w:tc>
        <w:tc>
          <w:tcPr>
            <w:tcW w:w="1175" w:type="dxa"/>
          </w:tcPr>
          <w:p w14:paraId="688CF038" w14:textId="77777777" w:rsidR="000F39CB" w:rsidRDefault="000F39CB" w:rsidP="00E14003">
            <w:pPr>
              <w:jc w:val="center"/>
            </w:pPr>
          </w:p>
        </w:tc>
        <w:tc>
          <w:tcPr>
            <w:tcW w:w="1012" w:type="dxa"/>
            <w:shd w:val="pct70" w:color="auto" w:fill="auto"/>
          </w:tcPr>
          <w:p w14:paraId="01E885A4" w14:textId="77777777" w:rsidR="000F39CB" w:rsidRDefault="000F39CB" w:rsidP="00E14003">
            <w:pPr>
              <w:jc w:val="center"/>
            </w:pPr>
          </w:p>
        </w:tc>
      </w:tr>
    </w:tbl>
    <w:p w14:paraId="62D43A8E" w14:textId="77777777" w:rsidR="00DA385A" w:rsidRDefault="00DA385A" w:rsidP="007A6227"/>
    <w:sectPr w:rsidR="00DA38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E9132" w14:textId="77777777" w:rsidR="00B90736" w:rsidRDefault="00B90736" w:rsidP="00DA385A">
      <w:pPr>
        <w:spacing w:after="0" w:line="240" w:lineRule="auto"/>
      </w:pPr>
      <w:r>
        <w:separator/>
      </w:r>
    </w:p>
  </w:endnote>
  <w:endnote w:type="continuationSeparator" w:id="0">
    <w:p w14:paraId="17EA607C" w14:textId="77777777" w:rsidR="00B90736" w:rsidRDefault="00B90736" w:rsidP="00DA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0361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DA7FD5" w14:textId="4A2B0EAF" w:rsidR="000F39CB" w:rsidRDefault="000F39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B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B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66D6E9" w14:textId="77777777" w:rsidR="000F39CB" w:rsidRDefault="000F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BE9B" w14:textId="77777777" w:rsidR="00B90736" w:rsidRDefault="00B90736" w:rsidP="00DA385A">
      <w:pPr>
        <w:spacing w:after="0" w:line="240" w:lineRule="auto"/>
      </w:pPr>
      <w:r>
        <w:separator/>
      </w:r>
    </w:p>
  </w:footnote>
  <w:footnote w:type="continuationSeparator" w:id="0">
    <w:p w14:paraId="03CB4974" w14:textId="77777777" w:rsidR="00B90736" w:rsidRDefault="00B90736" w:rsidP="00DA385A">
      <w:pPr>
        <w:spacing w:after="0" w:line="240" w:lineRule="auto"/>
      </w:pPr>
      <w:r>
        <w:continuationSeparator/>
      </w:r>
    </w:p>
  </w:footnote>
  <w:footnote w:id="1">
    <w:p w14:paraId="5BF69154" w14:textId="77777777" w:rsidR="007A6227" w:rsidRPr="007A6227" w:rsidRDefault="007A6227" w:rsidP="00134F66">
      <w:pPr>
        <w:spacing w:after="0" w:line="240" w:lineRule="auto"/>
      </w:pPr>
      <w:r w:rsidRPr="007A6227">
        <w:rPr>
          <w:rStyle w:val="FootnoteReference"/>
        </w:rPr>
        <w:footnoteRef/>
      </w:r>
      <w:r w:rsidRPr="007A6227">
        <w:t xml:space="preserve"> </w:t>
      </w:r>
      <w:r w:rsidRPr="007A6227">
        <w:rPr>
          <w:b/>
          <w:u w:val="single"/>
          <w:lang w:val="x-none"/>
        </w:rPr>
        <w:t>Please note</w:t>
      </w:r>
      <w:r w:rsidRPr="007A6227">
        <w:rPr>
          <w:b/>
          <w:lang w:val="x-none"/>
        </w:rPr>
        <w:t>:</w:t>
      </w:r>
      <w:r w:rsidRPr="007A6227">
        <w:rPr>
          <w:b/>
        </w:rPr>
        <w:t xml:space="preserve"> </w:t>
      </w:r>
      <w:r w:rsidRPr="007A6227">
        <w:rPr>
          <w:b/>
          <w:lang w:val="x-none"/>
        </w:rPr>
        <w:t xml:space="preserve"> </w:t>
      </w:r>
      <w:r w:rsidRPr="007A6227">
        <w:t>When</w:t>
      </w:r>
      <w:r w:rsidRPr="007A6227">
        <w:rPr>
          <w:lang w:val="x-none"/>
        </w:rPr>
        <w:t xml:space="preserve"> </w:t>
      </w:r>
      <w:r w:rsidRPr="007A6227">
        <w:t xml:space="preserve">seeking </w:t>
      </w:r>
      <w:r w:rsidRPr="007A6227">
        <w:rPr>
          <w:lang w:val="x-none"/>
        </w:rPr>
        <w:t xml:space="preserve">a </w:t>
      </w:r>
      <w:r w:rsidRPr="007A6227">
        <w:t xml:space="preserve">recreational camp </w:t>
      </w:r>
      <w:r w:rsidRPr="007A6227">
        <w:rPr>
          <w:lang w:val="x-none"/>
        </w:rPr>
        <w:t>license</w:t>
      </w:r>
      <w:r w:rsidRPr="007A6227">
        <w:t xml:space="preserve"> for</w:t>
      </w:r>
      <w:r w:rsidRPr="007A6227">
        <w:rPr>
          <w:lang w:val="x-none"/>
        </w:rPr>
        <w:t xml:space="preserve"> each community where the camp is located, </w:t>
      </w:r>
      <w:r w:rsidRPr="007A6227">
        <w:t xml:space="preserve">an applicant shall file an application with the Board of Health at </w:t>
      </w:r>
      <w:r w:rsidRPr="007A6227">
        <w:rPr>
          <w:u w:val="single"/>
        </w:rPr>
        <w:t>least 90 days prior to the desired opening date</w:t>
      </w:r>
      <w:r w:rsidRPr="007A6227"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4938" w14:textId="2C9320FB" w:rsidR="0099308D" w:rsidRPr="0099308D" w:rsidRDefault="0099308D" w:rsidP="0099308D">
    <w:pPr>
      <w:pStyle w:val="Header"/>
      <w:jc w:val="right"/>
      <w:rPr>
        <w:b/>
        <w:sz w:val="18"/>
        <w:szCs w:val="18"/>
      </w:rPr>
    </w:pPr>
    <w:r>
      <w:rPr>
        <w:noProof/>
      </w:rPr>
      <w:drawing>
        <wp:inline distT="0" distB="0" distL="0" distR="0" wp14:anchorId="04E725DC" wp14:editId="32A41641">
          <wp:extent cx="1009403" cy="961519"/>
          <wp:effectExtent l="0" t="0" r="635" b="0"/>
          <wp:docPr id="9" name="Picture 8" descr="Seal of the Commonwealth of Massachusetts Department of Public Healt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eal of the Commonwealth of Massachusetts Department of Public Healt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589" cy="97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CB7">
      <w:rPr>
        <w:b/>
        <w:sz w:val="32"/>
        <w:szCs w:val="32"/>
      </w:rPr>
      <w:tab/>
    </w:r>
    <w:r w:rsidRPr="0099308D">
      <w:rPr>
        <w:b/>
        <w:sz w:val="18"/>
        <w:szCs w:val="18"/>
      </w:rPr>
      <w:t xml:space="preserve">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                                                   </w:t>
    </w:r>
    <w:r w:rsidRPr="0099308D">
      <w:rPr>
        <w:b/>
        <w:sz w:val="18"/>
        <w:szCs w:val="18"/>
      </w:rPr>
      <w:t xml:space="preserve"> DOC </w:t>
    </w:r>
    <w:r w:rsidR="008557EF">
      <w:rPr>
        <w:b/>
        <w:sz w:val="18"/>
        <w:szCs w:val="18"/>
      </w:rPr>
      <w:t>6</w:t>
    </w:r>
  </w:p>
  <w:p w14:paraId="621DB2B2" w14:textId="77777777" w:rsidR="00DA385A" w:rsidRPr="00F74CA1" w:rsidRDefault="0099308D" w:rsidP="0099308D">
    <w:pPr>
      <w:pStyle w:val="Header"/>
      <w:jc w:val="center"/>
      <w:rPr>
        <w:b/>
        <w:color w:val="FF0000"/>
        <w:sz w:val="32"/>
        <w:szCs w:val="32"/>
        <w:u w:val="single"/>
      </w:rPr>
    </w:pPr>
    <w:r w:rsidRPr="0099308D">
      <w:rPr>
        <w:b/>
        <w:sz w:val="32"/>
        <w:szCs w:val="32"/>
        <w:u w:val="single"/>
      </w:rPr>
      <w:t xml:space="preserve">MDPH </w:t>
    </w:r>
    <w:r w:rsidR="00DA385A" w:rsidRPr="00843CB7">
      <w:rPr>
        <w:b/>
        <w:sz w:val="36"/>
        <w:szCs w:val="36"/>
        <w:u w:val="single"/>
      </w:rPr>
      <w:t>Re</w:t>
    </w:r>
    <w:r w:rsidR="00391532">
      <w:rPr>
        <w:b/>
        <w:sz w:val="36"/>
        <w:szCs w:val="36"/>
        <w:u w:val="single"/>
      </w:rPr>
      <w:t xml:space="preserve">creational Camp Operator </w:t>
    </w:r>
    <w:proofErr w:type="gramStart"/>
    <w:r w:rsidR="00391532">
      <w:rPr>
        <w:b/>
        <w:sz w:val="36"/>
        <w:szCs w:val="36"/>
        <w:u w:val="single"/>
      </w:rPr>
      <w:t>Check-L</w:t>
    </w:r>
    <w:r w:rsidR="00DA385A" w:rsidRPr="00843CB7">
      <w:rPr>
        <w:b/>
        <w:sz w:val="36"/>
        <w:szCs w:val="36"/>
        <w:u w:val="single"/>
      </w:rPr>
      <w:t>ist</w:t>
    </w:r>
    <w:proofErr w:type="gramEnd"/>
    <w:r w:rsidR="00F74CA1" w:rsidRPr="00F74CA1">
      <w:rPr>
        <w:b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num w:numId="1" w16cid:durableId="180758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5A"/>
    <w:rsid w:val="0001260B"/>
    <w:rsid w:val="000F39CB"/>
    <w:rsid w:val="0011612D"/>
    <w:rsid w:val="00134F66"/>
    <w:rsid w:val="00181B15"/>
    <w:rsid w:val="001F1EDB"/>
    <w:rsid w:val="002774F8"/>
    <w:rsid w:val="00333A20"/>
    <w:rsid w:val="0034164C"/>
    <w:rsid w:val="00391532"/>
    <w:rsid w:val="00397463"/>
    <w:rsid w:val="003D4B5C"/>
    <w:rsid w:val="00452DC6"/>
    <w:rsid w:val="0047269F"/>
    <w:rsid w:val="00484064"/>
    <w:rsid w:val="004D7B3C"/>
    <w:rsid w:val="0057658A"/>
    <w:rsid w:val="005A1CA1"/>
    <w:rsid w:val="005C5AE2"/>
    <w:rsid w:val="006415FE"/>
    <w:rsid w:val="006A2627"/>
    <w:rsid w:val="007234C8"/>
    <w:rsid w:val="007A6227"/>
    <w:rsid w:val="00843CB7"/>
    <w:rsid w:val="008557EF"/>
    <w:rsid w:val="008D6C6F"/>
    <w:rsid w:val="00903D22"/>
    <w:rsid w:val="00907718"/>
    <w:rsid w:val="009727E5"/>
    <w:rsid w:val="0099308D"/>
    <w:rsid w:val="009F7632"/>
    <w:rsid w:val="00B4055D"/>
    <w:rsid w:val="00B90736"/>
    <w:rsid w:val="00C209F9"/>
    <w:rsid w:val="00C25C94"/>
    <w:rsid w:val="00C32B54"/>
    <w:rsid w:val="00C625FB"/>
    <w:rsid w:val="00CA24AF"/>
    <w:rsid w:val="00CA28A8"/>
    <w:rsid w:val="00CD6128"/>
    <w:rsid w:val="00D03786"/>
    <w:rsid w:val="00DA385A"/>
    <w:rsid w:val="00E04EB1"/>
    <w:rsid w:val="00E14CB9"/>
    <w:rsid w:val="00EE6308"/>
    <w:rsid w:val="00F64686"/>
    <w:rsid w:val="00F74CA1"/>
    <w:rsid w:val="00FA5BCC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F78BB7"/>
  <w15:docId w15:val="{485CAA1D-8372-48CF-8A28-B372B3E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5A"/>
  </w:style>
  <w:style w:type="paragraph" w:styleId="Footer">
    <w:name w:val="footer"/>
    <w:basedOn w:val="Normal"/>
    <w:link w:val="FooterChar"/>
    <w:uiPriority w:val="99"/>
    <w:unhideWhenUsed/>
    <w:rsid w:val="00DA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5A"/>
  </w:style>
  <w:style w:type="paragraph" w:styleId="BalloonText">
    <w:name w:val="Balloon Text"/>
    <w:basedOn w:val="Normal"/>
    <w:link w:val="BalloonTextChar"/>
    <w:uiPriority w:val="99"/>
    <w:semiHidden/>
    <w:unhideWhenUsed/>
    <w:rsid w:val="0018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2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DFF7-1BE1-48CD-BC3F-33C7071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lla-Dipali, Bharathi (DPH)</dc:creator>
  <cp:lastModifiedBy>Graham, Molly</cp:lastModifiedBy>
  <cp:revision>3</cp:revision>
  <cp:lastPrinted>2022-02-26T19:27:00Z</cp:lastPrinted>
  <dcterms:created xsi:type="dcterms:W3CDTF">2024-02-06T19:10:00Z</dcterms:created>
  <dcterms:modified xsi:type="dcterms:W3CDTF">2025-02-25T18:41:00Z</dcterms:modified>
</cp:coreProperties>
</file>